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98" w:rsidRDefault="00001D98" w:rsidP="00E3649A">
      <w:pPr>
        <w:pStyle w:val="Ttulo1"/>
      </w:pPr>
      <w:bookmarkStart w:id="0" w:name="_Toc14878652"/>
      <w:bookmarkStart w:id="1" w:name="_GoBack"/>
      <w:bookmarkEnd w:id="1"/>
      <w:r>
        <w:t>DISEÑO DE</w:t>
      </w:r>
      <w:bookmarkEnd w:id="0"/>
      <w:r w:rsidR="00F50404">
        <w:t xml:space="preserve"> INTERFACES</w:t>
      </w:r>
    </w:p>
    <w:p w:rsidR="00E3649A" w:rsidRDefault="00C754B5" w:rsidP="00C754B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70F7A85" wp14:editId="01A2252F">
            <wp:extent cx="933450" cy="1390650"/>
            <wp:effectExtent l="19050" t="19050" r="1905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jc w:val="center"/>
      </w:pPr>
    </w:p>
    <w:p w:rsidR="00C754B5" w:rsidRDefault="00C754B5" w:rsidP="00C754B5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6CA0CB05" wp14:editId="2083A401">
            <wp:extent cx="4933950" cy="282892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1F00F853" wp14:editId="6935D0EE">
            <wp:extent cx="5684807" cy="3184668"/>
            <wp:effectExtent l="19050" t="19050" r="1143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262" cy="319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B7118ED" wp14:editId="2EB17B01">
            <wp:extent cx="5400040" cy="1101725"/>
            <wp:effectExtent l="19050" t="19050" r="10160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08CBF0DB" wp14:editId="12652AB7">
            <wp:extent cx="5400040" cy="3827145"/>
            <wp:effectExtent l="19050" t="19050" r="1016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5EB25310" wp14:editId="7385ADA5">
            <wp:extent cx="5400040" cy="1927225"/>
            <wp:effectExtent l="19050" t="19050" r="10160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26F4603" wp14:editId="25855670">
            <wp:extent cx="5400040" cy="4737735"/>
            <wp:effectExtent l="19050" t="19050" r="10160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74E601DD" wp14:editId="2A15773F">
            <wp:extent cx="4705350" cy="23241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17CD98A" wp14:editId="11B5D2AC">
            <wp:extent cx="5400040" cy="3821430"/>
            <wp:effectExtent l="19050" t="19050" r="10160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15EFFB6D" wp14:editId="0CAB7FA5">
            <wp:extent cx="5400040" cy="4335145"/>
            <wp:effectExtent l="19050" t="19050" r="10160" b="27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C45924C" wp14:editId="141034D4">
            <wp:extent cx="4676775" cy="2343150"/>
            <wp:effectExtent l="19050" t="19050" r="2857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5D0A43D0" wp14:editId="19792E36">
            <wp:extent cx="5400040" cy="1931035"/>
            <wp:effectExtent l="19050" t="19050" r="101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C754B5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0ED36B31" wp14:editId="641F5F1C">
            <wp:extent cx="5400040" cy="1929130"/>
            <wp:effectExtent l="19050" t="19050" r="10160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Default="0025502A" w:rsidP="00C754B5">
      <w:pPr>
        <w:ind w:firstLine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186EF081" wp14:editId="15D706A1">
            <wp:extent cx="5400040" cy="3822700"/>
            <wp:effectExtent l="19050" t="19050" r="10160" b="254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02A" w:rsidRDefault="0025502A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4D65D171" wp14:editId="5E842B86">
            <wp:extent cx="5400040" cy="3768090"/>
            <wp:effectExtent l="19050" t="19050" r="1016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02A" w:rsidRDefault="0025502A" w:rsidP="00C754B5">
      <w:pPr>
        <w:ind w:firstLine="0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7C1EA71" wp14:editId="3657ECB5">
            <wp:extent cx="4850130" cy="2145030"/>
            <wp:effectExtent l="19050" t="19050" r="26670" b="266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1182" cy="215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02A" w:rsidRDefault="0025502A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0056257D" wp14:editId="6F82EC4F">
            <wp:extent cx="4880610" cy="2143015"/>
            <wp:effectExtent l="19050" t="19050" r="15240" b="101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2022" cy="2161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7489" w:rsidRDefault="00601BA7" w:rsidP="00C754B5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2C9163D0" wp14:editId="60AF0085">
            <wp:extent cx="5400040" cy="1921510"/>
            <wp:effectExtent l="19050" t="19050" r="10160" b="215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54B5" w:rsidRPr="00E3649A" w:rsidRDefault="0025502A" w:rsidP="00B37489">
      <w:pPr>
        <w:ind w:firstLine="0"/>
        <w:jc w:val="center"/>
      </w:pPr>
      <w:r>
        <w:rPr>
          <w:noProof/>
          <w:lang w:val="es-MX" w:eastAsia="es-MX"/>
        </w:rPr>
        <w:drawing>
          <wp:inline distT="0" distB="0" distL="0" distR="0" wp14:anchorId="2A73FC10" wp14:editId="6E06D54D">
            <wp:extent cx="5400040" cy="1927225"/>
            <wp:effectExtent l="19050" t="19050" r="1016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D98" w:rsidRDefault="00001D98" w:rsidP="00E3649A">
      <w:pPr>
        <w:pStyle w:val="Ttulo1"/>
      </w:pPr>
      <w:bookmarkStart w:id="2" w:name="_Toc14878653"/>
      <w:r>
        <w:lastRenderedPageBreak/>
        <w:t>ANEXOS</w:t>
      </w:r>
      <w:bookmarkEnd w:id="2"/>
    </w:p>
    <w:p w:rsidR="00B37489" w:rsidRDefault="00B37489" w:rsidP="00B37489">
      <w:pPr>
        <w:ind w:firstLine="0"/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12DDEEF7" wp14:editId="672539F1">
            <wp:simplePos x="0" y="0"/>
            <wp:positionH relativeFrom="column">
              <wp:posOffset>426085</wp:posOffset>
            </wp:positionH>
            <wp:positionV relativeFrom="paragraph">
              <wp:posOffset>274955</wp:posOffset>
            </wp:positionV>
            <wp:extent cx="4253230" cy="47307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9" r="2642" b="8018"/>
                    <a:stretch/>
                  </pic:blipFill>
                  <pic:spPr bwMode="auto">
                    <a:xfrm>
                      <a:off x="0" y="0"/>
                      <a:ext cx="425323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1A2CC5F1" wp14:editId="42B27DE6">
            <wp:simplePos x="0" y="0"/>
            <wp:positionH relativeFrom="column">
              <wp:posOffset>-75681</wp:posOffset>
            </wp:positionH>
            <wp:positionV relativeFrom="paragraph">
              <wp:posOffset>435494</wp:posOffset>
            </wp:positionV>
            <wp:extent cx="5601032" cy="3144982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32" cy="314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89" w:rsidRDefault="00B37489" w:rsidP="00B37489">
      <w:pPr>
        <w:ind w:firstLine="0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5494C81B" wp14:editId="6ACD8EB2">
            <wp:simplePos x="0" y="0"/>
            <wp:positionH relativeFrom="column">
              <wp:posOffset>51435</wp:posOffset>
            </wp:positionH>
            <wp:positionV relativeFrom="paragraph">
              <wp:posOffset>4416194</wp:posOffset>
            </wp:positionV>
            <wp:extent cx="5400040" cy="4050030"/>
            <wp:effectExtent l="0" t="0" r="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6AE8292A" wp14:editId="67801CAD">
            <wp:simplePos x="0" y="0"/>
            <wp:positionH relativeFrom="column">
              <wp:posOffset>-9640</wp:posOffset>
            </wp:positionH>
            <wp:positionV relativeFrom="paragraph">
              <wp:posOffset>58</wp:posOffset>
            </wp:positionV>
            <wp:extent cx="5400040" cy="4050030"/>
            <wp:effectExtent l="0" t="0" r="0" b="7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89" w:rsidRDefault="00B37489" w:rsidP="00B37489">
      <w:pPr>
        <w:ind w:firstLine="0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38D912C2" wp14:editId="7AB16441">
            <wp:simplePos x="0" y="0"/>
            <wp:positionH relativeFrom="column">
              <wp:posOffset>52243</wp:posOffset>
            </wp:positionH>
            <wp:positionV relativeFrom="paragraph">
              <wp:posOffset>318424</wp:posOffset>
            </wp:positionV>
            <wp:extent cx="5400040" cy="4050030"/>
            <wp:effectExtent l="0" t="0" r="0" b="762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489" w:rsidRDefault="00B37489" w:rsidP="00B37489">
      <w:pPr>
        <w:ind w:firstLine="0"/>
      </w:pPr>
    </w:p>
    <w:p w:rsidR="00B37489" w:rsidRDefault="00B37489" w:rsidP="00B37489">
      <w:pPr>
        <w:ind w:firstLine="0"/>
      </w:pPr>
    </w:p>
    <w:sectPr w:rsidR="00B37489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35" w:rsidRDefault="00AF5935" w:rsidP="00B37489">
      <w:pPr>
        <w:spacing w:after="0" w:line="240" w:lineRule="auto"/>
      </w:pPr>
      <w:r>
        <w:separator/>
      </w:r>
    </w:p>
  </w:endnote>
  <w:endnote w:type="continuationSeparator" w:id="0">
    <w:p w:rsidR="00AF5935" w:rsidRDefault="00AF5935" w:rsidP="00B3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729983"/>
      <w:docPartObj>
        <w:docPartGallery w:val="Page Numbers (Bottom of Page)"/>
        <w:docPartUnique/>
      </w:docPartObj>
    </w:sdtPr>
    <w:sdtEndPr/>
    <w:sdtContent>
      <w:p w:rsidR="00B37489" w:rsidRDefault="00B374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404" w:rsidRPr="00F50404">
          <w:rPr>
            <w:noProof/>
            <w:lang w:val="es-ES"/>
          </w:rPr>
          <w:t>1</w:t>
        </w:r>
        <w:r>
          <w:fldChar w:fldCharType="end"/>
        </w:r>
      </w:p>
    </w:sdtContent>
  </w:sdt>
  <w:p w:rsidR="00B37489" w:rsidRDefault="00B374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35" w:rsidRDefault="00AF5935" w:rsidP="00B37489">
      <w:pPr>
        <w:spacing w:after="0" w:line="240" w:lineRule="auto"/>
      </w:pPr>
      <w:r>
        <w:separator/>
      </w:r>
    </w:p>
  </w:footnote>
  <w:footnote w:type="continuationSeparator" w:id="0">
    <w:p w:rsidR="00AF5935" w:rsidRDefault="00AF5935" w:rsidP="00B3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6617"/>
    <w:multiLevelType w:val="hybridMultilevel"/>
    <w:tmpl w:val="479A745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6E32"/>
    <w:multiLevelType w:val="multilevel"/>
    <w:tmpl w:val="A838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3CFC"/>
    <w:multiLevelType w:val="hybridMultilevel"/>
    <w:tmpl w:val="DA44FC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F4AB5"/>
    <w:multiLevelType w:val="hybridMultilevel"/>
    <w:tmpl w:val="87D0D5A2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C21E82"/>
    <w:multiLevelType w:val="hybridMultilevel"/>
    <w:tmpl w:val="058880D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7B667F"/>
    <w:multiLevelType w:val="hybridMultilevel"/>
    <w:tmpl w:val="B2D66BA2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98"/>
    <w:rsid w:val="00001D98"/>
    <w:rsid w:val="00046078"/>
    <w:rsid w:val="00134F39"/>
    <w:rsid w:val="001703A0"/>
    <w:rsid w:val="00182F8B"/>
    <w:rsid w:val="001A4C24"/>
    <w:rsid w:val="0025502A"/>
    <w:rsid w:val="00300D22"/>
    <w:rsid w:val="00321D88"/>
    <w:rsid w:val="003A7C55"/>
    <w:rsid w:val="003E5495"/>
    <w:rsid w:val="00470DCC"/>
    <w:rsid w:val="004B59D1"/>
    <w:rsid w:val="00580125"/>
    <w:rsid w:val="005C39B9"/>
    <w:rsid w:val="005D3431"/>
    <w:rsid w:val="00601BA7"/>
    <w:rsid w:val="00664445"/>
    <w:rsid w:val="00775988"/>
    <w:rsid w:val="00816AC2"/>
    <w:rsid w:val="008E0520"/>
    <w:rsid w:val="009B5544"/>
    <w:rsid w:val="00A078E3"/>
    <w:rsid w:val="00A6405B"/>
    <w:rsid w:val="00AF5935"/>
    <w:rsid w:val="00B37489"/>
    <w:rsid w:val="00BD025E"/>
    <w:rsid w:val="00C02D86"/>
    <w:rsid w:val="00C13F6B"/>
    <w:rsid w:val="00C610E4"/>
    <w:rsid w:val="00C754B5"/>
    <w:rsid w:val="00D46A92"/>
    <w:rsid w:val="00D66D2A"/>
    <w:rsid w:val="00D9622A"/>
    <w:rsid w:val="00E01682"/>
    <w:rsid w:val="00E3649A"/>
    <w:rsid w:val="00E76455"/>
    <w:rsid w:val="00ED0216"/>
    <w:rsid w:val="00F50404"/>
    <w:rsid w:val="00F6091B"/>
    <w:rsid w:val="00FC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81728"/>
  <w15:chartTrackingRefBased/>
  <w15:docId w15:val="{990047AC-753B-43A8-B0B1-EF058EB9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9A"/>
    <w:pPr>
      <w:ind w:firstLine="709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01682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3A0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5544"/>
    <w:pPr>
      <w:keepNext/>
      <w:keepLines/>
      <w:spacing w:before="40" w:after="0"/>
      <w:ind w:firstLine="113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D9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01D98"/>
    <w:pPr>
      <w:spacing w:before="240" w:after="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016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5C39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9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9B9"/>
    <w:rPr>
      <w:rFonts w:ascii="Times New Roman" w:hAnsi="Times New Roman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9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9B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B9"/>
    <w:rPr>
      <w:rFonts w:ascii="Segoe UI" w:hAnsi="Segoe UI" w:cs="Segoe UI"/>
      <w:color w:val="000000" w:themeColor="tex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703A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554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9B5544"/>
    <w:pPr>
      <w:spacing w:after="0" w:line="240" w:lineRule="auto"/>
      <w:ind w:left="1418"/>
    </w:pPr>
    <w:rPr>
      <w:rFonts w:ascii="Times New Roman" w:hAnsi="Times New Roman"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59D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B59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59D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59D1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B59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37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489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7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48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1C19-CE55-4083-BF9D-09BDE1E1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lma tito rivera</cp:lastModifiedBy>
  <cp:revision>2</cp:revision>
  <cp:lastPrinted>2019-07-24T21:38:00Z</cp:lastPrinted>
  <dcterms:created xsi:type="dcterms:W3CDTF">2019-11-16T01:45:00Z</dcterms:created>
  <dcterms:modified xsi:type="dcterms:W3CDTF">2019-11-16T01:45:00Z</dcterms:modified>
</cp:coreProperties>
</file>